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ting Operation – Field Checklist for Appointed Person</w:t>
      </w:r>
    </w:p>
    <w:p>
      <w:r>
        <w:t>Project Name: ________________________</w:t>
      </w:r>
    </w:p>
    <w:p>
      <w:r>
        <w:t>Date: ____________________</w:t>
      </w:r>
    </w:p>
    <w:p>
      <w:r>
        <w:t>Location: __________________________</w:t>
      </w:r>
    </w:p>
    <w:p>
      <w:r>
        <w:t>Appointed Person Name: ____________________</w:t>
      </w:r>
    </w:p>
    <w:p>
      <w:r>
        <w:t>Crane Make/Model: ____________________</w:t>
      </w:r>
    </w:p>
    <w:p>
      <w:r>
        <w:t>Lift Reference No.: ____________________</w:t>
      </w:r>
    </w:p>
    <w:p>
      <w:r>
        <w:br/>
      </w:r>
    </w:p>
    <w:p>
      <w:pPr>
        <w:pStyle w:val="Heading2"/>
      </w:pPr>
      <w:r>
        <w:t>1. Crane &amp; Equipment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rane Make &amp; Model Confirm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id Crane Inspection Certificate Avail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L Matches Load Requirement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ad Chart Available and Correc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riggers Fully Deployed and Position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Ground Bearing Capacity Verifi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rane Setup Level Within 1% Inclinatio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uitable Pads/Matting Used Under Outrigger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2. Load Details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oad Weight Verifi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oad Dimensions Confirm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enter of Gravity Know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ad Secured &amp; Balanc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rrect Slings/Accessories Selec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Lifting Points Identified and Saf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3. Site &amp; Environmental Chec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ft Path Clear of Obstructions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verhead Hazards Check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ather/Wind Conditions Accept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stricted Zones Marked &amp; Isola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xclusion Zones Establish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ite Ground Conditions Suitabl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4. Personnel &amp; Commun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mpetent Crane Operator Presen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ertified Slinger/Signaller Appoin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upervisor Present on Sit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thod Statement Briefed to Crew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mmunication Methods Establish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mergency Plan Explain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5. Risk Assessment &amp; Document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isk Assessment Review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ft Plan Diagram Prepar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ll Personnel Briefed &amp; Sign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ermit to Work Issued (if required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oolbox Talk Conduct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PPE Compliance Verifi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Sign-Off</w:t>
      </w:r>
    </w:p>
    <w:p>
      <w:r>
        <w:t>Appointed Person Signature: ____________________</w:t>
      </w:r>
    </w:p>
    <w:p>
      <w:r>
        <w:t>Date: ____________________</w:t>
      </w:r>
    </w:p>
    <w:p>
      <w:r>
        <w:t>Supervisor Signatur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